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847C" w14:textId="3A48E678" w:rsidR="00ED729D" w:rsidRPr="00E23ACA" w:rsidRDefault="00ED729D" w:rsidP="00ED729D">
      <w:pPr>
        <w:pStyle w:val="aa"/>
      </w:pPr>
      <w:r>
        <w:rPr>
          <w:rFonts w:hint="eastAsia"/>
        </w:rPr>
        <w:t>（別記</w:t>
      </w:r>
      <w:r w:rsidRPr="00E23ACA">
        <w:rPr>
          <w:rFonts w:hint="eastAsia"/>
        </w:rPr>
        <w:t>様式</w:t>
      </w:r>
      <w:r>
        <w:rPr>
          <w:rFonts w:hint="eastAsia"/>
        </w:rPr>
        <w:t>第４－２</w:t>
      </w:r>
      <w:r w:rsidR="00E71C10">
        <w:rPr>
          <w:rFonts w:hint="eastAsia"/>
        </w:rPr>
        <w:t>【在籍出向型（出向者給与等）】</w:t>
      </w:r>
      <w:r w:rsidRPr="00E23ACA">
        <w:rPr>
          <w:rFonts w:hint="eastAsia"/>
        </w:rPr>
        <w:t xml:space="preserve">　</w:t>
      </w:r>
      <w:r>
        <w:rPr>
          <w:rFonts w:hint="eastAsia"/>
        </w:rPr>
        <w:t>実績報告</w:t>
      </w:r>
      <w:r w:rsidRPr="00E23ACA">
        <w:rPr>
          <w:rFonts w:hint="eastAsia"/>
        </w:rPr>
        <w:t>書</w:t>
      </w:r>
      <w:r>
        <w:rPr>
          <w:rFonts w:hint="eastAsia"/>
        </w:rPr>
        <w:t>）</w:t>
      </w:r>
    </w:p>
    <w:p w14:paraId="687461C3" w14:textId="77777777" w:rsidR="00ED729D" w:rsidRPr="00E23ACA" w:rsidRDefault="00ED729D" w:rsidP="00ED729D">
      <w:pPr>
        <w:pStyle w:val="aa"/>
      </w:pPr>
    </w:p>
    <w:p w14:paraId="53D75213" w14:textId="77777777" w:rsidR="00ED729D" w:rsidRDefault="00ED729D" w:rsidP="00ED729D">
      <w:pPr>
        <w:pStyle w:val="aa"/>
        <w:jc w:val="right"/>
        <w:rPr>
          <w:spacing w:val="0"/>
        </w:rPr>
      </w:pPr>
      <w:r w:rsidRPr="00ED729D">
        <w:rPr>
          <w:rFonts w:ascii="ＭＳ Ｐ明朝" w:hAnsi="ＭＳ Ｐ明朝" w:hint="eastAsia"/>
          <w:spacing w:val="134"/>
          <w:fitText w:val="1195" w:id="-1590522880"/>
        </w:rPr>
        <w:t>年月</w:t>
      </w:r>
      <w:r w:rsidRPr="00ED729D">
        <w:rPr>
          <w:rFonts w:ascii="ＭＳ Ｐ明朝" w:hAnsi="ＭＳ Ｐ明朝" w:hint="eastAsia"/>
          <w:spacing w:val="0"/>
          <w:fitText w:val="1195" w:id="-1590522880"/>
        </w:rPr>
        <w:t>日</w:t>
      </w:r>
    </w:p>
    <w:p w14:paraId="067493C0" w14:textId="77777777" w:rsidR="00ED729D" w:rsidRDefault="00ED729D" w:rsidP="00ED729D">
      <w:pPr>
        <w:pStyle w:val="aa"/>
        <w:rPr>
          <w:spacing w:val="0"/>
        </w:rPr>
      </w:pPr>
    </w:p>
    <w:p w14:paraId="4154CEFE" w14:textId="77777777" w:rsidR="00B462C5" w:rsidRDefault="00B462C5" w:rsidP="00B462C5">
      <w:pPr>
        <w:pStyle w:val="aa"/>
        <w:rPr>
          <w:spacing w:val="0"/>
        </w:rPr>
      </w:pPr>
      <w:r>
        <w:rPr>
          <w:rFonts w:hint="eastAsia"/>
          <w:spacing w:val="0"/>
        </w:rPr>
        <w:t>【特定金融機関名】</w:t>
      </w:r>
    </w:p>
    <w:p w14:paraId="6D95C07C" w14:textId="77777777" w:rsidR="00B462C5" w:rsidRDefault="00B462C5" w:rsidP="00B462C5">
      <w:pPr>
        <w:pStyle w:val="aa"/>
        <w:ind w:firstLineChars="197" w:firstLine="426"/>
        <w:rPr>
          <w:spacing w:val="0"/>
        </w:rPr>
      </w:pPr>
      <w:r>
        <w:rPr>
          <w:rFonts w:ascii="ＭＳ Ｐ明朝" w:hAnsi="ＭＳ Ｐ明朝" w:hint="eastAsia"/>
        </w:rPr>
        <w:t>頭取・理事長　　殿</w:t>
      </w:r>
    </w:p>
    <w:p w14:paraId="25064990" w14:textId="77777777" w:rsidR="00ED729D" w:rsidRPr="00B462C5" w:rsidRDefault="00ED729D" w:rsidP="00ED729D">
      <w:pPr>
        <w:pStyle w:val="aa"/>
      </w:pPr>
    </w:p>
    <w:p w14:paraId="7D40DE2B" w14:textId="77777777" w:rsidR="00ED729D" w:rsidRPr="00E23ACA" w:rsidRDefault="00ED729D" w:rsidP="00ED729D">
      <w:pPr>
        <w:pStyle w:val="aa"/>
      </w:pPr>
    </w:p>
    <w:p w14:paraId="3C98150D" w14:textId="77777777" w:rsidR="00ED729D" w:rsidRDefault="00ED729D" w:rsidP="00ED729D">
      <w:pPr>
        <w:pStyle w:val="aa"/>
        <w:spacing w:line="240" w:lineRule="auto"/>
        <w:jc w:val="right"/>
        <w:rPr>
          <w:spacing w:val="0"/>
        </w:rPr>
      </w:pPr>
      <w:r>
        <w:rPr>
          <w:rFonts w:ascii="ＭＳ Ｐ明朝" w:hAnsi="ＭＳ Ｐ明朝" w:hint="eastAsia"/>
        </w:rPr>
        <w:t>【　対象企業名　】</w:t>
      </w:r>
    </w:p>
    <w:p w14:paraId="316C7043" w14:textId="77777777" w:rsidR="00ED729D" w:rsidRPr="00427C5F" w:rsidRDefault="00ED729D" w:rsidP="00ED729D">
      <w:pPr>
        <w:pStyle w:val="aa"/>
      </w:pPr>
    </w:p>
    <w:p w14:paraId="281B7A55" w14:textId="77777777" w:rsidR="00ED729D" w:rsidRPr="00427C5F" w:rsidRDefault="00ED729D" w:rsidP="00ED729D">
      <w:pPr>
        <w:pStyle w:val="aa"/>
      </w:pPr>
    </w:p>
    <w:p w14:paraId="4130C700" w14:textId="7A9006B5" w:rsidR="00ED729D" w:rsidRPr="00E23ACA" w:rsidRDefault="00ED729D" w:rsidP="00ED729D">
      <w:pPr>
        <w:pStyle w:val="aa"/>
        <w:jc w:val="center"/>
      </w:pPr>
      <w:r>
        <w:rPr>
          <w:rFonts w:ascii="ＭＳ Ｐ明朝" w:hAnsi="ＭＳ Ｐ明朝" w:hint="eastAsia"/>
        </w:rPr>
        <w:t xml:space="preserve">地域企業経営人材確保支援事業給付金　</w:t>
      </w:r>
      <w:r>
        <w:rPr>
          <w:rFonts w:hint="eastAsia"/>
        </w:rPr>
        <w:t>実績報告書</w:t>
      </w:r>
    </w:p>
    <w:p w14:paraId="074F26B7" w14:textId="77777777" w:rsidR="00ED729D" w:rsidRPr="00427C5F" w:rsidRDefault="00ED729D" w:rsidP="00ED729D">
      <w:pPr>
        <w:pStyle w:val="aa"/>
      </w:pPr>
    </w:p>
    <w:p w14:paraId="028CFA8C" w14:textId="77777777" w:rsidR="00ED729D" w:rsidRPr="00427C5F" w:rsidRDefault="00ED729D" w:rsidP="00ED729D">
      <w:pPr>
        <w:pStyle w:val="aa"/>
      </w:pPr>
    </w:p>
    <w:p w14:paraId="75748BF2" w14:textId="77777777" w:rsidR="00ED729D" w:rsidRPr="00E23ACA" w:rsidRDefault="00ED729D" w:rsidP="00ED729D">
      <w:pPr>
        <w:pStyle w:val="aa"/>
        <w:ind w:firstLineChars="100" w:firstLine="216"/>
      </w:pPr>
      <w:r>
        <w:rPr>
          <w:rFonts w:hint="eastAsia"/>
        </w:rPr>
        <w:t>標記について</w:t>
      </w:r>
      <w:r>
        <w:t>、</w:t>
      </w:r>
      <w:r>
        <w:rPr>
          <w:rFonts w:hint="eastAsia"/>
        </w:rPr>
        <w:t>その実績を次のとおり関係書類を添えて報告する。</w:t>
      </w:r>
    </w:p>
    <w:p w14:paraId="1329C0E0" w14:textId="77777777" w:rsidR="00ED729D" w:rsidRPr="00427C5F" w:rsidRDefault="00ED729D" w:rsidP="00ED729D">
      <w:pPr>
        <w:pStyle w:val="aa"/>
      </w:pPr>
    </w:p>
    <w:p w14:paraId="43D90274" w14:textId="77777777" w:rsidR="00427C5F" w:rsidRPr="00427C5F" w:rsidRDefault="00427C5F" w:rsidP="00427C5F">
      <w:pPr>
        <w:pStyle w:val="aa"/>
      </w:pPr>
    </w:p>
    <w:p w14:paraId="773FF501" w14:textId="77777777" w:rsidR="00427C5F" w:rsidRPr="00427C5F" w:rsidRDefault="00427C5F" w:rsidP="00427C5F">
      <w:pPr>
        <w:pStyle w:val="aa"/>
        <w:ind w:leftChars="165" w:left="554" w:hangingChars="131" w:hanging="270"/>
        <w:rPr>
          <w:sz w:val="21"/>
          <w:szCs w:val="21"/>
        </w:rPr>
      </w:pPr>
      <w:r w:rsidRPr="00427C5F">
        <w:rPr>
          <w:rFonts w:hint="eastAsia"/>
          <w:sz w:val="21"/>
          <w:szCs w:val="21"/>
        </w:rPr>
        <w:t>１　対象企業における出向者への出向者給与等支払額が記載された賃金台帳の写し又は給与明細の写し</w:t>
      </w:r>
    </w:p>
    <w:p w14:paraId="6BA71189" w14:textId="77777777" w:rsidR="00427C5F" w:rsidRPr="00427C5F" w:rsidRDefault="00427C5F" w:rsidP="00427C5F">
      <w:pPr>
        <w:pStyle w:val="aa"/>
        <w:ind w:leftChars="328" w:left="566" w:hangingChars="1" w:hanging="2"/>
        <w:rPr>
          <w:sz w:val="21"/>
          <w:szCs w:val="21"/>
        </w:rPr>
      </w:pPr>
      <w:r w:rsidRPr="00427C5F">
        <w:rPr>
          <w:rFonts w:hint="eastAsia"/>
          <w:sz w:val="21"/>
          <w:szCs w:val="21"/>
        </w:rPr>
        <w:t>（　　年　　月～　　年　　月支払分）</w:t>
      </w:r>
    </w:p>
    <w:p w14:paraId="03589D73" w14:textId="77777777" w:rsidR="00427C5F" w:rsidRPr="00427C5F" w:rsidRDefault="00427C5F" w:rsidP="00427C5F">
      <w:pPr>
        <w:pStyle w:val="aa"/>
      </w:pPr>
    </w:p>
    <w:p w14:paraId="799CEECF" w14:textId="77777777" w:rsidR="00427C5F" w:rsidRPr="00427C5F" w:rsidRDefault="00427C5F" w:rsidP="00427C5F">
      <w:pPr>
        <w:pStyle w:val="aa"/>
        <w:ind w:leftChars="165" w:left="554" w:hangingChars="131" w:hanging="270"/>
        <w:rPr>
          <w:sz w:val="21"/>
          <w:szCs w:val="21"/>
        </w:rPr>
      </w:pPr>
      <w:r w:rsidRPr="00427C5F">
        <w:rPr>
          <w:rFonts w:hint="eastAsia"/>
          <w:sz w:val="21"/>
          <w:szCs w:val="21"/>
        </w:rPr>
        <w:t>２　大企業における対象企業への大企業負担金が支払われたことを確認できる書類</w:t>
      </w:r>
    </w:p>
    <w:p w14:paraId="14827795" w14:textId="77777777" w:rsidR="00427C5F" w:rsidRPr="00427C5F" w:rsidRDefault="00427C5F" w:rsidP="00427C5F">
      <w:pPr>
        <w:pStyle w:val="aa"/>
        <w:ind w:leftChars="328" w:left="566" w:hangingChars="1" w:hanging="2"/>
        <w:rPr>
          <w:sz w:val="21"/>
          <w:szCs w:val="21"/>
        </w:rPr>
      </w:pPr>
      <w:r w:rsidRPr="00427C5F">
        <w:rPr>
          <w:rFonts w:hint="eastAsia"/>
          <w:sz w:val="21"/>
          <w:szCs w:val="21"/>
        </w:rPr>
        <w:t>（　　年　　月～　　年　　月支払分）</w:t>
      </w:r>
    </w:p>
    <w:p w14:paraId="6C3256AF" w14:textId="77777777" w:rsidR="00427C5F" w:rsidRPr="00427C5F" w:rsidRDefault="00427C5F" w:rsidP="00427C5F">
      <w:pPr>
        <w:pStyle w:val="aa"/>
      </w:pPr>
    </w:p>
    <w:p w14:paraId="62346352" w14:textId="77777777" w:rsidR="00427C5F" w:rsidRPr="00ED0831" w:rsidRDefault="00427C5F" w:rsidP="00427C5F">
      <w:pPr>
        <w:pStyle w:val="aa"/>
      </w:pPr>
    </w:p>
    <w:sectPr w:rsidR="00427C5F" w:rsidRPr="00ED0831"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5184" w14:textId="77777777" w:rsidR="00E831C7" w:rsidRDefault="00E831C7" w:rsidP="003E062E">
      <w:r>
        <w:separator/>
      </w:r>
    </w:p>
  </w:endnote>
  <w:endnote w:type="continuationSeparator" w:id="0">
    <w:p w14:paraId="46268208" w14:textId="77777777"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226D" w14:textId="77777777" w:rsidR="00E831C7" w:rsidRDefault="00E831C7" w:rsidP="003E062E">
      <w:r>
        <w:separator/>
      </w:r>
    </w:p>
  </w:footnote>
  <w:footnote w:type="continuationSeparator" w:id="0">
    <w:p w14:paraId="23F756EA" w14:textId="77777777"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6E"/>
    <w:rsid w:val="00043947"/>
    <w:rsid w:val="000C6C5D"/>
    <w:rsid w:val="001C06CF"/>
    <w:rsid w:val="0029043A"/>
    <w:rsid w:val="00321245"/>
    <w:rsid w:val="0036676F"/>
    <w:rsid w:val="00375AA7"/>
    <w:rsid w:val="003D3DAF"/>
    <w:rsid w:val="003E062E"/>
    <w:rsid w:val="003F3233"/>
    <w:rsid w:val="003F5D7A"/>
    <w:rsid w:val="00427C5F"/>
    <w:rsid w:val="0045219C"/>
    <w:rsid w:val="0048508F"/>
    <w:rsid w:val="004B7430"/>
    <w:rsid w:val="004D1E4E"/>
    <w:rsid w:val="004E5A78"/>
    <w:rsid w:val="00524556"/>
    <w:rsid w:val="00534E6B"/>
    <w:rsid w:val="00550528"/>
    <w:rsid w:val="005E69F7"/>
    <w:rsid w:val="00614C22"/>
    <w:rsid w:val="006B78E0"/>
    <w:rsid w:val="006C47F9"/>
    <w:rsid w:val="006C49B7"/>
    <w:rsid w:val="006D7783"/>
    <w:rsid w:val="006E546E"/>
    <w:rsid w:val="006F30B1"/>
    <w:rsid w:val="007356EC"/>
    <w:rsid w:val="0073627C"/>
    <w:rsid w:val="00745DD2"/>
    <w:rsid w:val="008846BE"/>
    <w:rsid w:val="0089704C"/>
    <w:rsid w:val="008A60DD"/>
    <w:rsid w:val="008B6EC2"/>
    <w:rsid w:val="008D4878"/>
    <w:rsid w:val="00923BCE"/>
    <w:rsid w:val="00934886"/>
    <w:rsid w:val="009552DE"/>
    <w:rsid w:val="00981C0F"/>
    <w:rsid w:val="009E01B1"/>
    <w:rsid w:val="009E633B"/>
    <w:rsid w:val="009F760D"/>
    <w:rsid w:val="00A07D4A"/>
    <w:rsid w:val="00A141A8"/>
    <w:rsid w:val="00A5360A"/>
    <w:rsid w:val="00A656CD"/>
    <w:rsid w:val="00A66F19"/>
    <w:rsid w:val="00A8217D"/>
    <w:rsid w:val="00A83BAC"/>
    <w:rsid w:val="00A843D4"/>
    <w:rsid w:val="00AF62D0"/>
    <w:rsid w:val="00B462C5"/>
    <w:rsid w:val="00B5447A"/>
    <w:rsid w:val="00B6789A"/>
    <w:rsid w:val="00BA201A"/>
    <w:rsid w:val="00BC2843"/>
    <w:rsid w:val="00BC707B"/>
    <w:rsid w:val="00BE2A96"/>
    <w:rsid w:val="00BE5E07"/>
    <w:rsid w:val="00C131BA"/>
    <w:rsid w:val="00C3557F"/>
    <w:rsid w:val="00C4401E"/>
    <w:rsid w:val="00C51009"/>
    <w:rsid w:val="00C531DA"/>
    <w:rsid w:val="00CE5F35"/>
    <w:rsid w:val="00D52AE0"/>
    <w:rsid w:val="00D64A21"/>
    <w:rsid w:val="00E52E13"/>
    <w:rsid w:val="00E626C9"/>
    <w:rsid w:val="00E71C10"/>
    <w:rsid w:val="00E81D81"/>
    <w:rsid w:val="00E831C7"/>
    <w:rsid w:val="00E85DB3"/>
    <w:rsid w:val="00EA166A"/>
    <w:rsid w:val="00EC0F8C"/>
    <w:rsid w:val="00ED0831"/>
    <w:rsid w:val="00ED729D"/>
    <w:rsid w:val="00EE07FA"/>
    <w:rsid w:val="00F23C83"/>
    <w:rsid w:val="00F56BD6"/>
    <w:rsid w:val="00F70117"/>
    <w:rsid w:val="00FB629B"/>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5652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0A64-5E25-4412-885C-4B8BC569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1:26:00Z</dcterms:created>
  <dcterms:modified xsi:type="dcterms:W3CDTF">2024-03-28T01:46:00Z</dcterms:modified>
</cp:coreProperties>
</file>